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6496" w14:textId="00692517"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 xml:space="preserve">Javaslat a </w:t>
      </w:r>
      <w:r>
        <w:rPr>
          <w:b/>
          <w:bCs/>
          <w:i/>
          <w:iCs/>
          <w:sz w:val="28"/>
          <w:szCs w:val="28"/>
        </w:rPr>
        <w:br/>
      </w:r>
      <w:r w:rsidRPr="004E64F1">
        <w:rPr>
          <w:b/>
          <w:bCs/>
          <w:i/>
          <w:iCs/>
          <w:sz w:val="28"/>
          <w:szCs w:val="28"/>
        </w:rPr>
        <w:t>„[nemzeti érték megnevezése</w:t>
      </w:r>
      <w:r w:rsidR="00E77510" w:rsidRPr="004E64F1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4E64F1">
        <w:rPr>
          <w:b/>
          <w:bCs/>
          <w:i/>
          <w:iCs/>
          <w:sz w:val="28"/>
          <w:szCs w:val="28"/>
        </w:rPr>
        <w:t xml:space="preserve">]” </w:t>
      </w:r>
      <w:r w:rsidRPr="004E64F1">
        <w:rPr>
          <w:b/>
          <w:bCs/>
          <w:i/>
          <w:iCs/>
          <w:sz w:val="28"/>
          <w:szCs w:val="28"/>
        </w:rPr>
        <w:br/>
        <w:t>[</w:t>
      </w:r>
      <w:r w:rsidR="000C15ED" w:rsidRPr="004E64F1">
        <w:rPr>
          <w:b/>
          <w:bCs/>
          <w:i/>
          <w:iCs/>
          <w:sz w:val="28"/>
          <w:szCs w:val="28"/>
        </w:rPr>
        <w:t>……………………</w:t>
      </w:r>
      <w:r w:rsidR="000C15ED" w:rsidRPr="004E64F1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 w:rsidR="000C15ED" w:rsidRPr="004E64F1">
        <w:rPr>
          <w:b/>
          <w:bCs/>
          <w:i/>
          <w:iCs/>
          <w:sz w:val="28"/>
          <w:szCs w:val="28"/>
        </w:rPr>
        <w:t xml:space="preserve"> </w:t>
      </w:r>
      <w:r w:rsidR="007A1F49">
        <w:rPr>
          <w:b/>
          <w:bCs/>
          <w:i/>
          <w:iCs/>
          <w:sz w:val="28"/>
          <w:szCs w:val="28"/>
        </w:rPr>
        <w:t>vár</w:t>
      </w:r>
      <w:r w:rsidRPr="004E64F1">
        <w:rPr>
          <w:b/>
          <w:bCs/>
          <w:i/>
          <w:iCs/>
          <w:sz w:val="28"/>
          <w:szCs w:val="28"/>
        </w:rPr>
        <w:t>megyei] értéktárba történő</w:t>
      </w:r>
      <w:r>
        <w:rPr>
          <w:b/>
          <w:bCs/>
          <w:i/>
          <w:iCs/>
          <w:sz w:val="28"/>
          <w:szCs w:val="28"/>
        </w:rPr>
        <w:t xml:space="preserve"> felvételéhez</w:t>
      </w:r>
    </w:p>
    <w:p w14:paraId="747B9200" w14:textId="77777777" w:rsidR="00CB6956" w:rsidRDefault="00CB6956" w:rsidP="00CB6956">
      <w:pPr>
        <w:spacing w:before="6000"/>
        <w:jc w:val="center"/>
      </w:pPr>
      <w:r>
        <w:t>Készítette:</w:t>
      </w:r>
    </w:p>
    <w:p w14:paraId="439CFD17" w14:textId="77777777" w:rsidR="00CB6956" w:rsidRDefault="00CB6956" w:rsidP="00CB6956">
      <w:pPr>
        <w:jc w:val="center"/>
      </w:pPr>
      <w:r>
        <w:t>................................................................ (név)</w:t>
      </w:r>
    </w:p>
    <w:p w14:paraId="78A63531" w14:textId="77777777" w:rsidR="00CB6956" w:rsidRDefault="00CB6956" w:rsidP="00CB6956">
      <w:pPr>
        <w:jc w:val="center"/>
      </w:pPr>
      <w:r>
        <w:t>............................................................. (aláírás)</w:t>
      </w:r>
    </w:p>
    <w:p w14:paraId="1B5390D7" w14:textId="77777777" w:rsidR="00CB6956" w:rsidRDefault="00CB6956" w:rsidP="00CB6956">
      <w:pPr>
        <w:jc w:val="center"/>
      </w:pPr>
      <w:r>
        <w:t>................................................. (település, dátum)</w:t>
      </w:r>
    </w:p>
    <w:p w14:paraId="6FE83B47" w14:textId="77777777" w:rsidR="00CB6956" w:rsidRDefault="00CB6956" w:rsidP="00CB6956">
      <w:pPr>
        <w:jc w:val="center"/>
      </w:pPr>
      <w:r>
        <w:t>(P. H.)</w:t>
      </w:r>
    </w:p>
    <w:p w14:paraId="3B371552" w14:textId="77777777"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B39AE73" w14:textId="77777777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lastRenderedPageBreak/>
        <w:t>I.</w:t>
      </w:r>
      <w:r w:rsidR="00681325">
        <w:t xml:space="preserve"> </w:t>
      </w:r>
      <w:r>
        <w:rPr>
          <w:b/>
          <w:bCs/>
        </w:rPr>
        <w:t>A JAVASLATTEVŐ ADATAI</w:t>
      </w:r>
    </w:p>
    <w:p w14:paraId="7EE64C70" w14:textId="77777777"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14:paraId="640F5CA5" w14:textId="77777777"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14:paraId="3C621ECD" w14:textId="77777777" w:rsidR="00CB6956" w:rsidRDefault="00CB6956" w:rsidP="00CB6956">
      <w:pPr>
        <w:ind w:left="204" w:firstLine="204"/>
        <w:jc w:val="both"/>
      </w:pPr>
      <w:r>
        <w:t>Név:</w:t>
      </w:r>
    </w:p>
    <w:p w14:paraId="1B4477CA" w14:textId="77777777" w:rsidR="00CB6956" w:rsidRDefault="00CB6956" w:rsidP="00CB6956">
      <w:pPr>
        <w:ind w:left="198" w:firstLine="204"/>
        <w:jc w:val="both"/>
      </w:pPr>
      <w:r>
        <w:t>Levelezési cím:</w:t>
      </w:r>
    </w:p>
    <w:p w14:paraId="2CB447A4" w14:textId="77777777" w:rsidR="00CB6956" w:rsidRDefault="00CB6956" w:rsidP="00CB6956">
      <w:pPr>
        <w:ind w:left="198" w:firstLine="204"/>
        <w:jc w:val="both"/>
      </w:pPr>
      <w:r>
        <w:t>Telefonszám:</w:t>
      </w:r>
    </w:p>
    <w:p w14:paraId="1B2D2E74" w14:textId="77777777" w:rsidR="00CB6956" w:rsidRDefault="00CB6956" w:rsidP="00CB6956">
      <w:pPr>
        <w:ind w:left="198" w:firstLine="204"/>
        <w:jc w:val="both"/>
      </w:pPr>
      <w:r>
        <w:t>E-mail cím:</w:t>
      </w:r>
    </w:p>
    <w:p w14:paraId="2F5BE3BF" w14:textId="77777777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.</w:t>
      </w:r>
      <w:r w:rsidR="00681325">
        <w:t xml:space="preserve"> </w:t>
      </w:r>
      <w:r>
        <w:rPr>
          <w:b/>
          <w:bCs/>
        </w:rPr>
        <w:t>A NEMZETI ÉRTÉK ADATAI</w:t>
      </w:r>
    </w:p>
    <w:p w14:paraId="733CD46D" w14:textId="77777777"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E77510">
        <w:t>:</w:t>
      </w:r>
    </w:p>
    <w:p w14:paraId="7FAE42B8" w14:textId="77777777"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77510">
        <w:t>:</w:t>
      </w:r>
      <w:r w:rsidR="00E77510" w:rsidRPr="000F4AEE">
        <w:rPr>
          <w:rStyle w:val="Lbjegyzet-hivatkozs"/>
          <w:b/>
          <w:i/>
        </w:rPr>
        <w:footnoteReference w:id="3"/>
      </w:r>
    </w:p>
    <w:p w14:paraId="5B42870D" w14:textId="77777777" w:rsidR="004E64F1" w:rsidRDefault="004E64F1" w:rsidP="004E64F1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4E64F1" w14:paraId="20F24C2E" w14:textId="77777777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243E174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12CEFEA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3FCB681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4E64F1" w14:paraId="251B7612" w14:textId="77777777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A6147F9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112C4F7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81B29B2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4E64F1" w14:paraId="632E990A" w14:textId="77777777" w:rsidTr="009C238F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98D534D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DC184BE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40E49B5" w14:textId="77777777" w:rsidR="004E64F1" w:rsidRPr="00323D48" w:rsidRDefault="004E64F1" w:rsidP="009C238F">
            <w:pPr>
              <w:ind w:left="567"/>
              <w:rPr>
                <w:sz w:val="20"/>
                <w:szCs w:val="20"/>
              </w:rPr>
            </w:pPr>
          </w:p>
        </w:tc>
      </w:tr>
      <w:tr w:rsidR="004E64F1" w14:paraId="008DAEE8" w14:textId="77777777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2113E" w14:textId="77777777" w:rsidR="004E64F1" w:rsidRDefault="004E64F1" w:rsidP="009C238F">
            <w:pPr>
              <w:ind w:left="198" w:right="56"/>
              <w:rPr>
                <w:sz w:val="20"/>
                <w:szCs w:val="20"/>
              </w:rPr>
            </w:pPr>
          </w:p>
          <w:p w14:paraId="034C2DA0" w14:textId="77777777" w:rsidR="004E64F1" w:rsidRDefault="004E64F1" w:rsidP="009C238F">
            <w:pPr>
              <w:ind w:left="284"/>
            </w:pPr>
            <w:r w:rsidRPr="0020517C">
              <w:t>3. A nemzeti érték a magyarországi együtt élő népekhez, az államalkotó tényezőként elismert nemzetiségekhez kapcsolódó érték</w:t>
            </w:r>
            <w:r>
              <w:t>:</w:t>
            </w:r>
          </w:p>
          <w:p w14:paraId="1C7F0C26" w14:textId="77777777" w:rsidR="004E64F1" w:rsidRPr="0020517C" w:rsidRDefault="004E64F1" w:rsidP="009C238F">
            <w:pPr>
              <w:ind w:left="284"/>
            </w:pPr>
          </w:p>
          <w:p w14:paraId="5101CA0C" w14:textId="77777777" w:rsidR="004E64F1" w:rsidRPr="00323D48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14:paraId="4CB120B3" w14:textId="77777777" w:rsidR="004E64F1" w:rsidRPr="0025057D" w:rsidRDefault="004E64F1" w:rsidP="009C238F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amely nemzetiség:</w:t>
            </w:r>
            <w:r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14:paraId="424053E9" w14:textId="77777777" w:rsidR="004E64F1" w:rsidRPr="0025057D" w:rsidRDefault="004E64F1" w:rsidP="009C238F">
            <w:pPr>
              <w:ind w:left="284"/>
              <w:rPr>
                <w:sz w:val="22"/>
                <w:szCs w:val="22"/>
              </w:rPr>
            </w:pPr>
          </w:p>
          <w:p w14:paraId="38DFE62A" w14:textId="77777777" w:rsidR="004E64F1" w:rsidRPr="00323D48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14:paraId="567B9EFF" w14:textId="188CD948" w:rsidR="00CB6956" w:rsidRDefault="004E64F1" w:rsidP="00B21C50">
      <w:pPr>
        <w:spacing w:before="240"/>
        <w:ind w:left="284"/>
        <w:jc w:val="both"/>
      </w:pPr>
      <w:r>
        <w:t>4</w:t>
      </w:r>
      <w:r w:rsidR="00CB6956">
        <w:t xml:space="preserve">. </w:t>
      </w:r>
      <w:r w:rsidR="00E77510">
        <w:t xml:space="preserve">A </w:t>
      </w:r>
      <w:r w:rsidR="007A1F49">
        <w:t>vár</w:t>
      </w:r>
      <w:r w:rsidR="00E77510">
        <w:t xml:space="preserve">megyei értéktárba felvételre javasolt nemzeti értéket tartalmazó </w:t>
      </w:r>
      <w:r w:rsidR="000C15ED">
        <w:t xml:space="preserve">települési/tájegységi </w:t>
      </w:r>
      <w:r w:rsidR="00E77510">
        <w:t>értéktár megnevezése és a felvétel dátuma:</w:t>
      </w:r>
    </w:p>
    <w:p w14:paraId="5F8F76A0" w14:textId="77777777" w:rsidR="00CB6956" w:rsidRDefault="004E64F1" w:rsidP="00B21C50">
      <w:pPr>
        <w:spacing w:before="240"/>
        <w:ind w:left="284"/>
        <w:jc w:val="both"/>
      </w:pPr>
      <w:r>
        <w:t>5</w:t>
      </w:r>
      <w:r w:rsidR="00CB6956">
        <w:t>. A nemzeti érték rövid, szöveges bemutatása, egyedi jellemzőinek és történetének leírása</w:t>
      </w:r>
      <w:r w:rsidR="000C15ED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735CAC">
        <w:t>:</w:t>
      </w:r>
    </w:p>
    <w:p w14:paraId="1DC6C333" w14:textId="62BF501D" w:rsidR="00CB6956" w:rsidRDefault="004E64F1" w:rsidP="00B21C50">
      <w:pPr>
        <w:spacing w:before="240"/>
        <w:ind w:left="284"/>
        <w:jc w:val="both"/>
      </w:pPr>
      <w:r>
        <w:t>6</w:t>
      </w:r>
      <w:r w:rsidR="00CB6956">
        <w:t>. Indoklás a</w:t>
      </w:r>
      <w:r w:rsidR="000C15ED">
        <w:t xml:space="preserve"> </w:t>
      </w:r>
      <w:r w:rsidR="007A1F49">
        <w:t>vár</w:t>
      </w:r>
      <w:r w:rsidR="000C15ED">
        <w:t>megyei</w:t>
      </w:r>
      <w:r w:rsidR="00CB6956">
        <w:t xml:space="preserve"> értéktárba történő felvétel mellett</w:t>
      </w:r>
      <w:r>
        <w:t>:</w:t>
      </w:r>
    </w:p>
    <w:p w14:paraId="6D3B44A8" w14:textId="77777777" w:rsidR="00CB6956" w:rsidRDefault="004E64F1" w:rsidP="00B21C50">
      <w:pPr>
        <w:spacing w:before="240"/>
        <w:ind w:left="284"/>
        <w:jc w:val="both"/>
      </w:pPr>
      <w:r>
        <w:t>7</w:t>
      </w:r>
      <w:r w:rsidR="00CB6956">
        <w:t>. A nemzeti értékkel kapcsolatos információt megjelenítő források listája (bibliográfia, honlapok, multimédiás források)</w:t>
      </w:r>
      <w:r>
        <w:t>:</w:t>
      </w:r>
    </w:p>
    <w:p w14:paraId="15C5C5AA" w14:textId="77777777" w:rsidR="00CB6956" w:rsidRDefault="004E64F1" w:rsidP="00B21C50">
      <w:pPr>
        <w:spacing w:before="240"/>
        <w:ind w:left="284"/>
        <w:jc w:val="both"/>
      </w:pPr>
      <w:r>
        <w:t>8</w:t>
      </w:r>
      <w:r w:rsidR="00CB6956">
        <w:t>. A nemzeti érték hivatalos weboldalának címe:</w:t>
      </w:r>
    </w:p>
    <w:p w14:paraId="5F3CBC22" w14:textId="77777777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I.</w:t>
      </w:r>
      <w:r w:rsidR="00681325">
        <w:t xml:space="preserve"> </w:t>
      </w:r>
      <w:r>
        <w:rPr>
          <w:b/>
          <w:bCs/>
        </w:rPr>
        <w:t>MELLÉKLETEK</w:t>
      </w:r>
    </w:p>
    <w:p w14:paraId="380A5917" w14:textId="7C207D5E"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</w:t>
      </w:r>
      <w:r w:rsidR="000C15ED">
        <w:t xml:space="preserve"> </w:t>
      </w:r>
      <w:r w:rsidR="007A1F49">
        <w:t>vár</w:t>
      </w:r>
      <w:r w:rsidR="000C15ED">
        <w:t>megyei</w:t>
      </w:r>
      <w:r>
        <w:t xml:space="preserve"> értéktárba felvételre javasolt nemzeti érték fényképe vagy audiovizuális-dokumentációja</w:t>
      </w:r>
    </w:p>
    <w:p w14:paraId="0008A10D" w14:textId="77777777"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7E140A">
        <w:t xml:space="preserve">1. § (1) bekezdés </w:t>
      </w:r>
      <w:r w:rsidR="007E140A" w:rsidRPr="00B21C50">
        <w:rPr>
          <w:i/>
          <w:iCs/>
        </w:rPr>
        <w:t>m</w:t>
      </w:r>
      <w:r w:rsidRPr="00B21C50">
        <w:rPr>
          <w:i/>
          <w:iCs/>
        </w:rPr>
        <w:t xml:space="preserve">) </w:t>
      </w:r>
      <w:r w:rsidRPr="007E140A">
        <w:t>pontjának</w:t>
      </w:r>
      <w:r>
        <w:t xml:space="preserve"> való megfelelést valószínűsítő dokumentumok, támogató és ajánló levelek</w:t>
      </w:r>
    </w:p>
    <w:p w14:paraId="66170D18" w14:textId="77777777" w:rsidR="000C15ED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javaslatban megadott adatok kezelésére, illetve a </w:t>
      </w:r>
      <w:r w:rsidRPr="007510F8">
        <w:t>benyújtott teljes dokumentáció</w:t>
      </w:r>
      <w:r>
        <w:t xml:space="preserve">, - </w:t>
      </w:r>
      <w:r>
        <w:lastRenderedPageBreak/>
        <w:t>ideértve a csatolt dokumentumok, saját készítésű fényképek és filmek felhasználására is - vonatkozó hozzájáruló nyilatkozat</w:t>
      </w:r>
    </w:p>
    <w:p w14:paraId="1D5E335B" w14:textId="77777777" w:rsidR="00CB1BCC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p w14:paraId="41E4DECF" w14:textId="77777777" w:rsidR="007B12AB" w:rsidRDefault="00DC5923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 nemzeti érték felvételéről a 4</w:t>
      </w:r>
      <w:r w:rsidR="00E77510">
        <w:t xml:space="preserve">. pontban megjelölt </w:t>
      </w:r>
      <w:r w:rsidR="00E77510" w:rsidRPr="000C15ED">
        <w:t>értéktárba felvevő döntés másolata</w:t>
      </w:r>
    </w:p>
    <w:sectPr w:rsidR="007B12AB" w:rsidSect="009904B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1A40" w14:textId="77777777" w:rsidR="00E77510" w:rsidRDefault="00E77510" w:rsidP="00E77510">
      <w:r>
        <w:separator/>
      </w:r>
    </w:p>
  </w:endnote>
  <w:endnote w:type="continuationSeparator" w:id="0">
    <w:p w14:paraId="139E1C57" w14:textId="77777777" w:rsidR="00E77510" w:rsidRDefault="00E77510" w:rsidP="00E7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803F" w14:textId="77777777" w:rsidR="00E77510" w:rsidRDefault="00E77510" w:rsidP="00E77510">
      <w:r>
        <w:separator/>
      </w:r>
    </w:p>
  </w:footnote>
  <w:footnote w:type="continuationSeparator" w:id="0">
    <w:p w14:paraId="28B4EABA" w14:textId="77777777" w:rsidR="00E77510" w:rsidRDefault="00E77510" w:rsidP="00E77510">
      <w:r>
        <w:continuationSeparator/>
      </w:r>
    </w:p>
  </w:footnote>
  <w:footnote w:id="1">
    <w:p w14:paraId="3721AEDC" w14:textId="77777777"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14:paraId="223E0C09" w14:textId="4B068151" w:rsidR="000C15ED" w:rsidRDefault="000C15ED">
      <w:pPr>
        <w:pStyle w:val="Lbjegyzetszveg"/>
      </w:pPr>
      <w:r>
        <w:rPr>
          <w:rStyle w:val="Lbjegyzet-hivatkozs"/>
        </w:rPr>
        <w:footnoteRef/>
      </w:r>
      <w:r>
        <w:t xml:space="preserve"> Kérjük, adja meg, melyik </w:t>
      </w:r>
      <w:r w:rsidR="007A1F49">
        <w:t>vár</w:t>
      </w:r>
      <w:r>
        <w:t>megyei értéktárba kezdeményezi a felvételt.</w:t>
      </w:r>
    </w:p>
  </w:footnote>
  <w:footnote w:id="3">
    <w:p w14:paraId="4160799B" w14:textId="77777777"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14:paraId="2D25FBF6" w14:textId="77777777" w:rsidR="004E64F1" w:rsidRDefault="004E64F1" w:rsidP="004E64F1">
      <w:pPr>
        <w:pStyle w:val="Lbjegyzetszveg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4C86" w14:textId="77777777" w:rsidR="009904BE" w:rsidRPr="009904BE" w:rsidRDefault="009904BE" w:rsidP="009904BE">
    <w:pPr>
      <w:pStyle w:val="lfej"/>
      <w:tabs>
        <w:tab w:val="clear" w:pos="9072"/>
        <w:tab w:val="left" w:pos="7719"/>
      </w:tabs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9EF18CF"/>
    <w:multiLevelType w:val="hybridMultilevel"/>
    <w:tmpl w:val="07A2531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713143F8"/>
    <w:multiLevelType w:val="hybridMultilevel"/>
    <w:tmpl w:val="54F6DFA2"/>
    <w:lvl w:ilvl="0" w:tplc="90580B1A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238399">
    <w:abstractNumId w:val="5"/>
  </w:num>
  <w:num w:numId="2" w16cid:durableId="221450888">
    <w:abstractNumId w:val="2"/>
  </w:num>
  <w:num w:numId="3" w16cid:durableId="1398044989">
    <w:abstractNumId w:val="3"/>
  </w:num>
  <w:num w:numId="4" w16cid:durableId="1321425761">
    <w:abstractNumId w:val="0"/>
  </w:num>
  <w:num w:numId="5" w16cid:durableId="2107731839">
    <w:abstractNumId w:val="1"/>
  </w:num>
  <w:num w:numId="6" w16cid:durableId="1305282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CE"/>
    <w:rsid w:val="00065DE1"/>
    <w:rsid w:val="000C15ED"/>
    <w:rsid w:val="000F4AEE"/>
    <w:rsid w:val="001B7531"/>
    <w:rsid w:val="001E4FB4"/>
    <w:rsid w:val="0046477B"/>
    <w:rsid w:val="004E64F1"/>
    <w:rsid w:val="006118A0"/>
    <w:rsid w:val="00681325"/>
    <w:rsid w:val="00735CAC"/>
    <w:rsid w:val="007A1F49"/>
    <w:rsid w:val="007B12AB"/>
    <w:rsid w:val="007E140A"/>
    <w:rsid w:val="00835CCE"/>
    <w:rsid w:val="008417C3"/>
    <w:rsid w:val="009904BE"/>
    <w:rsid w:val="00A03C1C"/>
    <w:rsid w:val="00A26DDA"/>
    <w:rsid w:val="00AC4E70"/>
    <w:rsid w:val="00AE4E58"/>
    <w:rsid w:val="00B21C50"/>
    <w:rsid w:val="00CB1BCC"/>
    <w:rsid w:val="00CB6956"/>
    <w:rsid w:val="00DC5923"/>
    <w:rsid w:val="00E77510"/>
    <w:rsid w:val="00E93B52"/>
    <w:rsid w:val="00F0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F5A7"/>
  <w15:docId w15:val="{3B9F5553-9FEE-4BF9-918E-0D9F7A07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75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7510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7751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E64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1357-8F34-4E7A-BE46-B15F417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Judit</dc:creator>
  <cp:keywords/>
  <dc:description/>
  <cp:lastModifiedBy>Halmi-Tóth Mónika</cp:lastModifiedBy>
  <cp:revision>2</cp:revision>
  <dcterms:created xsi:type="dcterms:W3CDTF">2023-02-02T07:57:00Z</dcterms:created>
  <dcterms:modified xsi:type="dcterms:W3CDTF">2023-02-02T07:57:00Z</dcterms:modified>
</cp:coreProperties>
</file>